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REPA等200+全套创新点大全：皱纹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科技的迅猛发展，计算机视觉技术在各个领域的应用日益广泛，尤其是在工业检测、医疗影像分析和人机交互等方面。皱纹作为一种常见的表面缺陷，不仅影响产品的外观质量，还可能影响其功能性。因此，开发高效的皱纹检测系统具有重要的实际意义。传统的皱纹检测方法多依赖于人工视觉或简单的图像处理技术，这些方法不仅耗时耗力，而且容易受到人为因素的影响，导致检测结果的不一致性和准确性不足。</w:t>
        <w:br/>
        <w:br/>
        <w:t>近年来，深度学习技术的迅猛发展为皱纹检测提供了新的解决方案。YOLO（You Only Look Once）系列模型因其高效的实时检测能力和较高的准确率，成为计算机视觉领域的重要工具。YOLOv11作为该系列的最新版本，具备更强的特征提取能力和更快的推理速度，适合处理复杂的图像数据。在此背景下，基于改进YOLOv11的皱纹检测系统应运而生，旨在提高皱纹检测的自动化水平和准确性。</w:t>
        <w:br/>
        <w:br/>
        <w:t>本研究所使用的数据集包含2300幅图像，经过精心标注，涵盖了皱纹的多种表现形式。通过对这些数据的深入分析与处理，结合YOLOv11的先进特性，我们期望能够构建一个高效、准确的皱纹检测系统。该系统不仅能够提高工业生产中的质量控制效率，还能为相关领域的研究提供有力的数据支持和技术保障。</w:t>
        <w:br/>
        <w:br/>
        <w:t>总之，基于改进YOLOv11的皱纹检测系统的研究，不仅具有重要的理论价值，还有着广泛的应用前景。通过这一研究，我们希望能够推动计算机视觉技术在工业检测领域的进一步发展，为实现智能制造和自动化检测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和改进YOLOv11的皱纹检测系统，因此所使用的数据集专注于皱纹这一特定主题。数据集的设计充分考虑了皱纹的多样性和复杂性，旨在为深度学习模型提供丰富的训练样本，以提高其在实际应用中的准确性和鲁棒性。该数据集包含一个类别，专门标注为“0”，代表皱纹的不同类型和表现形式。尽管类别数量有限，但数据集中的样本涵盖了多种皱纹特征，包括细纹、深纹、表面纹理等，这些特征在不同的光照条件和肤色背景下均有体现。</w:t>
        <w:br/>
        <w:br/>
        <w:t>为了确保数据集的多样性和代表性，样本的收集过程涉及多种来源，包括高分辨率的皮肤图像、临床医学图像以及自然场景下的皮肤特写。这些图像经过精心标注，确保每个皱纹特征都能被准确识别和分类。此外，数据集还包含了不同年龄段、性别和种族的样本，以增强模型的泛化能力，使其能够适应不同人群的皮肤特征。</w:t>
        <w:br/>
        <w:br/>
        <w:t>在数据预处理阶段，所有图像都经过标准化处理，以确保输入数据的一致性和模型训练的有效性。通过数据增强技术，如旋转、缩放和颜色调整，进一步扩展了数据集的规模和多样性。这种方法不仅提高了模型的训练效率，还增强了其对皱纹检测的适应能力。</w:t>
        <w:br/>
        <w:br/>
        <w:t>总之，本项目的数据集为皱纹检测系统的训练提供了坚实的基础，旨在通过深度学习技术实现对皱纹的高效、准确检测，为相关领域的研究和应用提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给定代码的核心部分进行分析和注释。保留了最重要的类和方法，并对其进行了详细的中文注释。</w:t>
        <w:br/>
        <w:br/>
        <w:t>```python</w:t>
        <w:br/>
        <w:t>import torch</w:t>
        <w:br/>
        <w:t>import torch.nn as nn</w:t>
        <w:br/>
        <w:t>import torch.nn.functional as F</w:t>
        <w:br/>
        <w:t>from timm.layers import trunc_normal_</w:t>
        <w:br/>
        <w:br/>
        <w:t># 定义一个相对位置的函数，生成一个相对位置的坐标张量</w:t>
        <w:br/>
        <w:t>def rel_pos(kernel_size):</w:t>
        <w:br/>
        <w:t xml:space="preserve">    tensors = [torch.linspace(-1, 1, steps=kernel_size) for _ in range(2)]</w:t>
        <w:br/>
        <w:t xml:space="preserve">    kernel_coord = torch.stack(torch.meshgrid(*tensors), dim=-0)</w:t>
        <w:br/>
        <w:t xml:space="preserve">    kernel_coord = kernel_coord.unsqueeze(0)  # 增加一个维度</w:t>
        <w:br/>
        <w:t xml:space="preserve">    return kernel_coord</w:t>
        <w:br/>
        <w:br/>
        <w:t># 定义一个自定义卷积层</w:t>
        <w:br/>
        <w:t>class SMPConv(nn.Module):</w:t>
        <w:br/>
        <w:t xml:space="preserve">    def __init__(self, planes, kernel_size, n_points, stride, padding, groups):</w:t>
        <w:br/>
        <w:t xml:space="preserve">        super().__init__()</w:t>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相对位置坐标</w:t>
        <w:br/>
        <w:t xml:space="preserve">        kernel_coord = rel_pos(kernel_size)</w:t>
        <w:br/>
        <w:t xml:space="preserve">        self.register_buffer('kernel_coord', kernel_coord)  # 注册为缓冲区，不会被优化</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权重坐标为可学习参数</w:t>
        <w:br/>
        <w:br/>
        <w:t xml:space="preserve">        # 初始化半径</w:t>
        <w:br/>
        <w:t xml:space="preserve">        self.radius = nn.Parameter(torch.empty(1, n_points).unsqueeze(-1).unsqueeze(-1))</w:t>
        <w:br/>
        <w:t xml:space="preserve">        self.radius.data.fill_(value=self.init_radius)</w:t>
        <w:br/>
        <w:br/>
        <w:t xml:space="preserve">        # 初始化卷积权重</w:t>
        <w:br/>
        <w:t xml:space="preserve">        weights = torch.empty(1, planes, n_points)</w:t>
        <w:br/>
        <w:t xml:space="preserve">        trunc_normal_(weights, std=.02)  # 截断正态分布初始化</w:t>
        <w:br/>
        <w:t xml:space="preserve">        self.weights = nn.Parameter(weights)  # 卷积权重为可学习参数</w:t>
        <w:br/>
        <w:br/>
        <w:t xml:space="preserve">    def forward(self, x):</w:t>
        <w:br/>
        <w:t xml:space="preserve">        kernels = self.make_kernels().unsqueeze(1)  # 生成卷积核</w:t>
        <w:br/>
        <w:t xml:space="preserve">        x = x.contiguous()  # 确保输入张量在内存中是连续的</w:t>
        <w:br/>
        <w:t xml:space="preserve">        kernels = kernels.contiguous()</w:t>
        <w:br/>
        <w:br/>
        <w:t xml:space="preserve">        # 根据输入数据类型选择不同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w:t>
        <w:br/>
        <w:t xml:space="preserve">        diff = F.relu(1 - torch.sum(torch.abs(diff), dim=2) / self.radius)  # 计算加权差值</w:t>
        <w:br/>
        <w:t xml:space="preserve">        </w:t>
        <w:br/>
        <w:t xml:space="preserve">        # 生成卷积核</w:t>
        <w:br/>
        <w:t xml:space="preserve">        kernels = torch.matmul(self.weights, diff.reshape(1, self.n_points, -1))  # 计算卷积核</w:t>
        <w:br/>
        <w:t xml:space="preserve">        kernels = kernels.reshape(1, self.planes, *self.kernel_coord.shape[2:])  # 调整形状</w:t>
        <w:br/>
        <w:t xml:space="preserve">        kernels = kernels.squeeze(0)</w:t>
        <w:br/>
        <w:t xml:space="preserve">        kernels = torch.flip(kernels.permute(0, 2, 1), dims=(1,))  # 翻转卷积核</w:t>
        <w:br/>
        <w:t xml:space="preserve">        return kernels</w:t>
        <w:br/>
        <w:br/>
        <w:t># 定义一个包含卷积和批归一化的模块</w:t>
        <w:br/>
        <w:t>def conv_bn(in_channels, out_channels, kernel_size, stride, padding, groups, dilation=1, n_points=None):</w:t>
        <w:br/>
        <w:t xml:space="preserve">    if padding is None:</w:t>
        <w:br/>
        <w:t xml:space="preserve">        padding = kernel_size // 2</w:t>
        <w:br/>
        <w:t xml:space="preserve">    result = nn.Sequential()</w:t>
        <w:br/>
        <w:t xml:space="preserve">    result.add_module('conv', get_conv2d(in_channels=in_channels, out_channels=out_channels, kernel_size=kernel_size,</w:t>
        <w:br/>
        <w:t xml:space="preserve">                                         stride=stride, padding=padding, dilation=dilation, groups=groups, bias=False, </w:t>
        <w:br/>
        <w:t xml:space="preserve">                                         n_points=n_points))</w:t>
        <w:br/>
        <w:t xml:space="preserve">    result.add_module('bn', get_bn(out_channels))  # 添加批归一化</w:t>
        <w:br/>
        <w:t xml:space="preserve">    return result</w:t>
        <w:br/>
        <w:br/>
        <w:t># 定义一个包含卷积、批归一化和ReLU激活的模块</w:t>
        <w:br/>
        <w:t>def conv_bn_relu(in_channels, out_channels, kernel_size, stride, padding, groups, dilation=1, n_points=None):</w:t>
        <w:br/>
        <w:t xml:space="preserve">    if padding is None:</w:t>
        <w:br/>
        <w:t xml:space="preserve">        padding = kernel_size // 2</w:t>
        <w:br/>
        <w:t xml:space="preserve">    result = conv_bn(in_channels=in_channels, out_channels=out_channels, kernel_size=kernel_size,</w:t>
        <w:br/>
        <w:t xml:space="preserve">                                         stride=stride, padding=padding, groups=groups, dilation=dilation,</w:t>
        <w:br/>
        <w:t xml:space="preserve">                                         n_points=n_points)</w:t>
        <w:br/>
        <w:t xml:space="preserve">    result.add_module('nonlinear', nn.ReLU())  # 添加ReLU激活</w:t>
        <w:br/>
        <w:t xml:space="preserve">    return result</w:t>
        <w:br/>
        <w:br/>
        <w:t># 定义一个包含卷积和前馈网络的模块</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关键点数量</w:t>
        <w:br/>
        <w:br/>
        <w:t xml:space="preserve">        padding = kernel_size // 2</w:t>
        <w:br/>
        <w:t xml:space="preserve">        self.smp = conv_bn(in_channels=in_channels, out_channels=out_channels, kernel_size=kernel_size,</w:t>
        <w:br/>
        <w:t xml:space="preserve">                                    stride=stride, padding=padding, dilation=1, groups=groups, n_points=n_points)</w:t>
        <w:br/>
        <w:t xml:space="preserve">        </w:t>
        <w:br/>
        <w:t xml:space="preserve">        self.small_kernel = 5</w:t>
        <w:br/>
        <w:t xml:space="preserve">        self.small_conv = Conv(in_channels, out_channels, self.small_kernel, stride, self.small_kernel // 2, groups, act=False)</w:t>
        <w:br/>
        <w:br/>
        <w:t xml:space="preserve">    def forward(self, inputs):</w:t>
        <w:br/>
        <w:t xml:space="preserve">        out = self.smp(inputs)  # 通过SMP卷积</w:t>
        <w:br/>
        <w:t xml:space="preserve">        out += self.small_conv(inputs)  # 添加小卷积的输出</w:t>
        <w:br/>
        <w:t xml:space="preserve">        return out</w:t>
        <w:br/>
        <w:br/>
        <w:t># 定义一个块结构，包含多个卷积层和前馈网络</w:t>
        <w:br/>
        <w:t>class SMPBlock(nn.Module):</w:t>
        <w:br/>
        <w:t xml:space="preserve">    def __init__(self, in_channels, dw_channels, lk_size, drop_path, n_points=None, n_points_divide=4):</w:t>
        <w:br/>
        <w:t xml:space="preserve">        super().__init__()</w:t>
        <w:br/>
        <w:t xml:space="preserve">        self.pw1 = conv_bn_relu(in_channels, dw_channels, 1, 1, 0, groups=1)  # 1x1卷积</w:t>
        <w:br/>
        <w:t xml:space="preserve">        self.pw2 = conv_bn(dw_channels, in_channels, 1, 1, 0, groups=1)  # 1x1卷积</w:t>
        <w:br/>
        <w:t xml:space="preserve">        self.large_kernel = SMPCNN(in_channels=dw_channels, out_channels=dw_channels, kernel_size=lk_size,</w:t>
        <w:br/>
        <w:t xml:space="preserve">                                  stride=1, groups=dw_channels, n_points=n_points, n_points_divide=n_points_divide)</w:t>
        <w:br/>
        <w:t xml:space="preserve">        self.lk_nonlinear = nn.ReLU()  # 激活函数</w:t>
        <w:br/>
        <w:t xml:space="preserve">        self.prelkb_bn = get_bn(in_channels)  # 批归一化</w:t>
        <w:br/>
        <w:t xml:space="preserve">        self.drop_path = DropPath(drop_path) if drop_path &gt; 0. else nn.Identity()  # 路径丢弃</w:t>
        <w:br/>
        <w:br/>
        <w:t xml:space="preserve">    def forward(self, x):</w:t>
        <w:br/>
        <w:t xml:space="preserve">        out = self.prelkb_bn(x)  # 批归一化</w:t>
        <w:br/>
        <w:t xml:space="preserve">        out = self.pw1(out)  # 通过第一个卷积</w:t>
        <w:br/>
        <w:t xml:space="preserve">        out = self.large_kernel(out)  # 通过大卷积</w:t>
        <w:br/>
        <w:t xml:space="preserve">        out = self.lk_nonlinear(out)  # 激活</w:t>
        <w:br/>
        <w:t xml:space="preserve">        out = self.pw2(out)  # 通过第二个卷积</w:t>
        <w:br/>
        <w:t xml:space="preserve">        return x + self.drop_path(out)  # 残差连接</w:t>
        <w:br/>
        <w:t>```</w:t>
        <w:br/>
        <w:br/>
        <w:t>### 代码分析</w:t>
        <w:br/>
        <w:t>1. **SMPConv**: 这是一个自定义的卷积层，使用了相对位置编码和动态生成卷积核的方式。它支持浮点数的32位和16位运算，并使用了深度可分离卷积的实现。</w:t>
        <w:br/>
        <w:t xml:space="preserve">  </w:t>
        <w:br/>
        <w:t>2. **conv_bn 和 conv_bn_relu**: 这两个函数分别用于创建包含卷积和批归一化、以及激活函数的模块，简化了网络的构建。</w:t>
        <w:br/>
        <w:br/>
        <w:t>3. **SMPCNN**: 这个类结合了自定义卷积和小卷积的输出，形成一个复合卷积层。</w:t>
        <w:br/>
        <w:br/>
        <w:t>4. **SMPBlock**: 这是一个块结构，包含多个卷积层和前馈网络，使用了残差连接和路径丢弃，适合构建深层网络。</w:t>
        <w:br/>
        <w:br/>
        <w:t>通过这些核心组件，可以构建出复杂的神经网络架构，适用于各种计算机视觉任务。```</w:t>
      </w:r>
    </w:p>
    <w:p>
      <w:pPr>
        <w:spacing w:line="240" w:lineRule="auto"/>
        <w:jc w:val="left"/>
      </w:pPr>
      <w:r>
        <w:rPr>
          <w:rFonts w:ascii="Times New Roman" w:hAnsi="Times New Roman" w:eastAsia="宋体"/>
          <w:color w:val="000000"/>
          <w:sz w:val="24"/>
        </w:rPr>
        <w:t>该文件 `SMPConv.py` 实现了一种新的卷积模块，主要用于深度学习中的卷积神经网络（CNN）。该模块的核心是 `SMPConv` 类，它通过引入可学习的参数和自适应的卷积核来增强卷积操作的灵活性和表达能力。</w:t>
        <w:br/>
        <w:br/>
        <w:t>首先，文件中导入了一些必要的库，包括 PyTorch 的核心模块、神经网络模块以及一些自定义的卷积操作。`SMPConv` 类的构造函数接收多个参数，包括输出通道数、卷积核大小、点数、步幅、填充和分组数等。通过这些参数，类初始化了一些重要的属性，如 `kernel_coord` 和 `weight_coord`，这些都是用于计算卷积核的坐标。</w:t>
        <w:br/>
        <w:br/>
        <w:t>`rel_pos` 函数用于生成相对位置的张量，这些张量在卷积操作中用于计算卷积核的相对位置。`make_kernels` 方法则是根据权重和相对位置生成卷积核。在 `forward` 方法中，输入数据通过 `make_kernels` 生成的卷积核进行卷积操作。这里使用了两种不同的深度卷积实现，分别针对不同的数据类型（FP32 和 FP16）。</w:t>
        <w:br/>
        <w:br/>
        <w:t>`radius_clip` 方法用于限制半径的范围，确保在训练过程中半径不会超出设定的最小和最大值。</w:t>
        <w:br/>
        <w:br/>
        <w:t>接下来，文件中定义了一些辅助函数，如 `get_conv2d`、`get_bn` 和 `conv_bn` 等。这些函数用于创建不同类型的卷积层和批归一化层。`conv_bn_relu` 函数则是在卷积和批归一化之后添加 ReLU 激活函数。</w:t>
        <w:br/>
        <w:br/>
        <w:t>`SMPCNN` 类结合了 `SMPConv` 和一个小卷积核的卷积层，目的是在保留大卷积核的特征提取能力的同时，增加小卷积核的细节捕捉能力。</w:t>
        <w:br/>
        <w:br/>
        <w:t>`SMPCNN_ConvFFN` 类实现了一个前馈网络，包含两个逐点卷积层和一个非线性激活函数（GELU），并通过 DropPath 进行正则化。</w:t>
        <w:br/>
        <w:br/>
        <w:t>最后，`SMPBlock` 类将所有这些组件组合在一起，形成一个完整的块结构，能够在输入特征上进行多层次的特征提取和变换。它通过前馈网络和卷积层的组合，利用跳跃连接来增强模型的学习能力。</w:t>
        <w:br/>
        <w:br/>
        <w:t>整体来看，该文件实现了一个灵活且高效的卷积模块，适用于各种深度学习任务，尤其是在图像处理和计算机视觉领域。通过可学习的卷积核和自适应的参数，模型能够更好地捕捉输入数据的特征，从而提高性能。</w:t>
      </w:r>
    </w:p>
    <w:p>
      <w:pPr>
        <w:spacing w:line="240" w:lineRule="auto"/>
        <w:jc w:val="left"/>
      </w:pPr>
      <w:r>
        <w:rPr>
          <w:rFonts w:ascii="Times New Roman" w:hAnsi="Times New Roman" w:eastAsia="宋体"/>
          <w:color w:val="000000"/>
          <w:sz w:val="24"/>
        </w:rPr>
        <w:t>```以下是经过简化和注释的核心代码部分，主要保留了 `OREPA` 类及其相关功能。代码中包含了必要的中文注释，以帮助理解每个部分的功能。</w:t>
        <w:br/>
        <w:br/>
        <w:t>```python</w:t>
        <w:br/>
        <w:t>import torch</w:t>
        <w:br/>
        <w:t>import torch.nn as nn</w:t>
        <w:br/>
        <w:t>import torch.nn.init as init</w:t>
        <w:br/>
        <w:t>import torch.nn.functional as F</w:t>
        <w:br/>
        <w:t>import numpy as np</w:t>
        <w:br/>
        <w:br/>
        <w:t># OREPA模块的实现</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输出通道数、卷积核大小等参数</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定义卷积层的权重参数</w:t>
        <w:br/>
        <w:t xml:space="preserve">        self.weight_orepa_origin = nn.Parameter(torch.Tensor(out_channels, in_channels // groups, kernel_size, kernel_size))</w:t>
        <w:br/>
        <w:t xml:space="preserve">        init.kaiming_uniform_(self.weight_orepa_origin)  # 权重初始化</w:t>
        <w:br/>
        <w:t xml:space="preserve">        </w:t>
        <w:br/>
        <w:t xml:space="preserve">        # 定义其他卷积层的权重参数</w:t>
        <w:br/>
        <w:t xml:space="preserve">        self.weight_orepa_avg_conv = nn.Parameter(torch.Tensor(out_channels, in_channels // groups, 1, 1))</w:t>
        <w:br/>
        <w:t xml:space="preserve">        init.kaiming_uniform_(self.weight_orepa_avg_conv)</w:t>
        <w:br/>
        <w:t xml:space="preserve">        </w:t>
        <w:br/>
        <w:t xml:space="preserve">        self.weight_orepa_1x1 = nn.Parameter(torch.Tensor(out_channels, in_channels // groups, 1, 1))</w:t>
        <w:br/>
        <w:t xml:space="preserve">        init.kaiming_uniform_(self.weight_orepa_1x1)</w:t>
        <w:br/>
        <w:t xml:space="preserve">        </w:t>
        <w:br/>
        <w:t xml:space="preserve">        # 初始化向量，用于加权不同的卷积核</w:t>
        <w:br/>
        <w:t xml:space="preserve">        self.vector = nn.Parameter(torch.Tensor(3, out_channels))</w:t>
        <w:br/>
        <w:t xml:space="preserve">        init.constant_(self.vector[0, :], 1.0)  # origin</w:t>
        <w:br/>
        <w:t xml:space="preserve">        init.constant_(self.vector[1, :], 0.0)  # avg</w:t>
        <w:br/>
        <w:t xml:space="preserve">        init.constant_(self.vector[2, :], 0.0)  # 1x1</w:t>
        <w:br/>
        <w:br/>
        <w:t xml:space="preserve">    def weight_gen(self):</w:t>
        <w:br/>
        <w:t xml:space="preserve">        # 生成加权后的卷积核</w:t>
        <w:br/>
        <w:t xml:space="preserve">        weight_origin = self.weight_orepa_origin * self.vector[0].view(-1, 1, 1, 1)</w:t>
        <w:br/>
        <w:t xml:space="preserve">        weight_avg = self.weight_orepa_avg_conv * self.vector[1].view(-1, 1, 1, 1)</w:t>
        <w:br/>
        <w:t xml:space="preserve">        weight_1x1 = self.weight_orepa_1x1 * self.vector[2].view(-1, 1, 1, 1)</w:t>
        <w:br/>
        <w:t xml:space="preserve">        </w:t>
        <w:br/>
        <w:t xml:space="preserve">        # 返回所有卷积核的加权和</w:t>
        <w:br/>
        <w:t xml:space="preserve">        return weight_origin + weight_avg + weight_1x1</w:t>
        <w:br/>
        <w:br/>
        <w:t xml:space="preserve">    def forward(self, inputs):</w:t>
        <w:br/>
        <w:t xml:space="preserve">        # 生成卷积核</w:t>
        <w:br/>
        <w:t xml:space="preserve">        weight = self.weight_gen()</w:t>
        <w:br/>
        <w:t xml:space="preserve">        </w:t>
        <w:br/>
        <w:t xml:space="preserve">        # 执行卷积操作</w:t>
        <w:br/>
        <w:t xml:space="preserve">        out = F.conv2d(inputs, weight, stride=self.stride, padding=self.padding, dilation=self.dilation, groups=self.groups)</w:t>
        <w:br/>
        <w:t xml:space="preserve">        </w:t>
        <w:br/>
        <w:t xml:space="preserve">        # 返回经过激活函数处理的输出</w:t>
        <w:br/>
        <w:t xml:space="preserve">        return self.nonlinear(out)</w:t>
        <w:br/>
        <w:br/>
        <w:t># 示例：创建OREPA模块并进行前向传播</w:t>
        <w:br/>
        <w:t># in_channels = 3, out_channels = 16</w:t>
        <w:br/>
        <w:t>orepa_layer = OREPA(in_channels=3, out_channels=16)</w:t>
        <w:br/>
        <w:t>input_tensor = torch.randn(1, 3, 64, 64)  # 示例输入</w:t>
        <w:br/>
        <w:t>output_tensor = orepa_layer(input_tensor)  # 前向传播</w:t>
        <w:br/>
        <w:t>print(output_tensor.shape)  # 输出形状</w:t>
        <w:br/>
        <w:t>```</w:t>
        <w:br/>
        <w:br/>
        <w:t>### 代码说明：</w:t>
        <w:br/>
        <w:t>1. **OREPA类**：这是一个自定义的卷积模块，包含了多个卷积核的加权组合。</w:t>
        <w:br/>
        <w:t>2. **初始化方法**：定义了输入输出通道、卷积核大小、步幅、填充等参数，并初始化了多个卷积层的权重。</w:t>
        <w:br/>
        <w:t>3. **权重生成方法**：根据定义的权重和向量生成最终的卷积核。</w:t>
        <w:br/>
        <w:t>4. **前向传播方法**：执行卷积操作并返回经过激活函数处理的输出。</w:t>
        <w:br/>
        <w:br/>
        <w:t>通过这种方式，代码的核心功能得以保留，同时通过注释提供了详细的中文解释，便于理解每个部分的作用。```</w:t>
      </w:r>
    </w:p>
    <w:p>
      <w:pPr>
        <w:spacing w:line="240" w:lineRule="auto"/>
        <w:jc w:val="left"/>
      </w:pPr>
      <w:r>
        <w:rPr>
          <w:rFonts w:ascii="Times New Roman" w:hAnsi="Times New Roman" w:eastAsia="宋体"/>
          <w:color w:val="000000"/>
          <w:sz w:val="24"/>
        </w:rPr>
        <w:t>这个程序文件 `orepa.py` 是一个基于 PyTorch 的深度学习模型实现，主要涉及一种名为 OREPA（Optimized Reparameterization for Efficient Convolution）的卷积模块。该模块通过优化参数化方式，旨在提高卷积神经网络的效率和性能。以下是对代码的详细说明。</w:t>
        <w:br/>
        <w:br/>
        <w:t>首先，文件导入了必要的库，包括 PyTorch 的核心库、神经网络模块、数学函数以及 NumPy。然后，定义了一些辅助函数，如 `transI_fusebn` 和 `transVI_multiscale`，用于处理卷积核和批归一化的融合以及多尺度的填充。</w:t>
        <w:br/>
        <w:br/>
        <w:t>接下来，定义了 `OREPA` 类，这是 OREPA 模块的核心实现。该类的构造函数接收多个参数，包括输入和输出通道数、卷积核大小、步幅、填充、分组卷积、扩张率等。根据是否在部署模式下，类会初始化不同的参数。如果不是部署模式，模块会初始化多个卷积核参数，包括原始卷积核、平均卷积核、PFIR 卷积核、1x1 卷积核等，并对这些参数进行适当的初始化。</w:t>
        <w:br/>
        <w:br/>
        <w:t>`OREPA` 类还实现了 `weight_gen` 方法，该方法生成最终的卷积权重，通过对不同卷积核的加权组合来实现。`forward` 方法则定义了前向传播过程，根据输入数据计算输出结果。如果处于部署模式，直接使用预先计算好的卷积层；否则，动态生成权重并进行卷积操作。</w:t>
        <w:br/>
        <w:br/>
        <w:t>此外，`OREPA_LargeConv` 类和 `ConvBN` 类分别实现了大卷积和卷积加批归一化的功能，类似于 `OREPA` 的结构，但在卷积层的设计上有所不同。</w:t>
        <w:br/>
        <w:br/>
        <w:t>`OREPA_3x3_RepVGG` 类实现了一个特定的 3x3 卷积模块，包含多个分支以处理不同的卷积操作。`RepVGGBlock_OREPA` 类则是将这些卷积模块组合在一起，形成一个完整的块结构，支持残差连接和注意力机制（可选）。</w:t>
        <w:br/>
        <w:br/>
        <w:t>整体来看，这个文件实现了一个灵活且高效的卷积模块，支持多种配置和初始化方式，适用于各种深度学习任务。通过优化参数化和结构设计，OREPA 模块能够在保持模型性能的同时，提升计算效率，适合在资源受限的环境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层，带有可学习的参数</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使用 PyTorch 的 BatchNorm1d 进行一维批量归一化</w:t>
        <w:br/>
        <w:t xml:space="preserve">        self.bn = nn.BatchNorm1d(channels)</w:t>
        <w:br/>
        <w:br/>
        <w:t xml:space="preserve">    def forward(self, x):</w:t>
        <w:br/>
        <w:t xml:space="preserve">        # 将输入张量的维度进行转置，以适应 BatchNorm1d 的输入格式</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层，支持动态调整归一化方式</w:t>
        <w:br/>
        <w:t>class LinearNorm(nn.Module):</w:t>
        <w:br/>
        <w:t xml:space="preserve">    def __init__(self, dim, norm1, norm2, warm=0, step=300000, r0=1.0):</w:t>
        <w:br/>
        <w:t xml:space="preserve">        super(LinearNorm, self).__init__()</w:t>
        <w:br/>
        <w:t xml:space="preserve">        # 注册一些缓冲区，用于控制训练过程中的参数</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比例</w:t>
        <w:br/>
        <w:t xml:space="preserve">        # 初始化两个归一化层</w:t>
        <w:br/>
        <w:t xml:space="preserve">        self.norm1 = norm1(dim)</w:t>
        <w:br/>
        <w:t xml:space="preserve">        self.norm2 = norm2(dim)</w:t>
        <w:br/>
        <w:br/>
        <w:t xml:space="preserve">    def forward(self, x):</w:t>
        <w:br/>
        <w:t xml:space="preserve">        # 如果模型在训练状态</w:t>
        <w:br/>
        <w:t xml:space="preserve">        if self.training:</w:t>
        <w:br/>
        <w:t xml:space="preserve">            # 如果还有预热步数</w:t>
        <w:br/>
        <w:t xml:space="preserve">            if self.warm &gt; 0:</w:t>
        <w:br/>
        <w:t xml:space="preserve">                # 进行预热，减少预热步数</w:t>
        <w:br/>
        <w:t xml:space="preserve">                self.warm.copy_(self.warm - 1)</w:t>
        <w:br/>
        <w:t xml:space="preserve">                # 仅使用 norm1 进行归一化</w:t>
        <w:br/>
        <w:t xml:space="preserve">                x = self.norm1(x)</w:t>
        <w:br/>
        <w:t xml:space="preserve">            else:</w:t>
        <w:br/>
        <w:t xml:space="preserve">                # 计算当前的 lamda 值，控制归一化的比例</w:t>
        <w:br/>
        <w:t xml:space="preserve">                lamda = self.r0 * self.iter / self.total_step</w:t>
        <w:br/>
        <w:t xml:space="preserve">                if self.iter &gt; 0:</w:t>
        <w:br/>
        <w:t xml:space="preserve">                    # 减少迭代步数</w:t>
        <w:br/>
        <w:t xml:space="preserve">                    self.iter.copy_(self.iter - 1)</w:t>
        <w:br/>
        <w:t xml:space="preserve">                # 使用两个归一化层进行归一化</w:t>
        <w:br/>
        <w:t xml:space="preserve">                x1 = self.norm1(x)</w:t>
        <w:br/>
        <w:t xml:space="preserve">                x2 = self.norm2(x)</w:t>
        <w:br/>
        <w:t xml:space="preserve">                # 按照 lamda 的比例进行加权</w:t>
        <w:br/>
        <w:t xml:space="preserve">                x = lamda * x1 + (1 - lamda) * x2</w:t>
        <w:br/>
        <w:t xml:space="preserve">        else:</w:t>
        <w:br/>
        <w:t xml:space="preserve">            # 如果模型不在训练状态，直接使用 norm2 进行归一化</w:t>
        <w:br/>
        <w:t xml:space="preserve">            x = self.norm2(x)</w:t>
        <w:br/>
        <w:t xml:space="preserve">        return x</w:t>
        <w:br/>
        <w:t>```</w:t>
        <w:br/>
        <w:br/>
        <w:t>### 代码核心部分解释：</w:t>
        <w:br/>
        <w:t>1. **RepBN 类**：实现了一个自定义的批量归一化层，除了常规的批量归一化操作外，还引入了一个可学习的参数 `alpha`，用于调整输入特征的影响。</w:t>
        <w:br/>
        <w:t xml:space="preserve">   </w:t>
        <w:br/>
        <w:t>2. **LinearNorm 类**：实现了一个动态归一化层，根据训练进度动态调整使用的归一化方法。它在训练初期使用 `norm1` 进行归一化，之后逐渐过渡到 `norm2`，通过参数 `lamda` 控制两者的加权比例。```</w:t>
      </w:r>
    </w:p>
    <w:p>
      <w:pPr>
        <w:spacing w:line="240" w:lineRule="auto"/>
        <w:jc w:val="left"/>
      </w:pPr>
      <w:r>
        <w:rPr>
          <w:rFonts w:ascii="Times New Roman" w:hAnsi="Times New Roman" w:eastAsia="宋体"/>
          <w:color w:val="000000"/>
          <w:sz w:val="24"/>
        </w:rPr>
        <w:t>这个程序文件定义了两个神经网络模块，分别是 `RepBN` 和 `LinearNorm`，它们都继承自 PyTorch 的 `nn.Module` 类。</w:t>
        <w:br/>
        <w:br/>
        <w:t>`RepBN` 类是一个自定义的批量归一化模块。它的构造函数接收一个参数 `channels`，表示输入数据的通道数。在初始化过程中，它创建了一个可学习的参数 `alpha`，并实例化了一个标准的批量归一化层 `bn`。在 `forward` 方法中，输入张量 `x` 首先进行维度转置，将通道维移到最后，然后通过批量归一化层进行处理。接着，批量归一化的输出与 `alpha` 乘以原始输入 `x` 相加，最后再进行一次维度转置，返回处理后的张量。</w:t>
        <w:br/>
        <w:br/>
        <w:t>`LinearNorm` 类实现了一个线性归一化模块。它的构造函数接收多个参数，包括维度 `dim`、两个归一化函数 `norm1` 和 `norm2`，以及一些控制参数如 `warm`、`step` 和 `r0`。在初始化过程中，使用 `register_buffer` 方法注册了一些持久化的张量，这些张量在模型训练过程中会被更新。在 `forward` 方法中，如果模型处于训练状态且 `warm` 大于零，则执行 `norm1` 归一化，并减少 `warm` 的值。当 `warm` 归零后，计算一个动态的权重 `lamda`，并根据当前的迭代次数决定使用 `norm1` 还是 `norm2` 进行归一化，最终返回加权后的结果。如果模型处于评估状态，则直接使用 `norm2` 进行归一化。</w:t>
        <w:br/>
        <w:br/>
        <w:t>整体来看，这个文件实现了两个具有特殊归一化机制的模块，可能用于改进深度学习模型的训练效果和稳定性。</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functional as F</w:t>
        <w:br/>
        <w:br/>
        <w:t>def build_selective_scan_fn(selective_scan_cuda: object = None, mode="mamba_ssm"):</w:t>
        <w:br/>
        <w:t xml:space="preserve">    """</w:t>
        <w:br/>
        <w:t xml:space="preserve">    构建选择性扫描函数，返回一个自定义的 PyTorch 函数。</w:t>
        <w:br/>
        <w:t xml:space="preserve">    </w:t>
        <w:br/>
        <w:t xml:space="preserve">    参数:</w:t>
        <w:br/>
        <w:t xml:space="preserve">    selective_scan_cuda: CUDA 实现的选择性扫描函数</w:t>
        <w:br/>
        <w:t xml:space="preserve">    mode: 模式选择</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方法，计算选择性扫描的输出。</w:t>
        <w:br/>
        <w:t xml:space="preserve">            </w:t>
        <w:br/>
        <w:t xml:space="preserve">            参数:</w:t>
        <w:br/>
        <w:t xml:space="preserve">            ctx: 上下文对象，用于保存信息以供反向传播使用</w:t>
        <w:br/>
        <w:t xml:space="preserve">            u, delta, A, B, C, D, z, delta_bias: 输入张量</w:t>
        <w:br/>
        <w:t xml:space="preserve">            delta_softplus: 是否使用 softplus 激活</w:t>
        <w:br/>
        <w:t xml:space="preserve">            return_last_state: 是否返回最后的状态</w:t>
        <w:br/>
        <w:t xml:space="preserve">            </w:t>
        <w:br/>
        <w:t xml:space="preserve">            返回:</w:t>
        <w:br/>
        <w:t xml:space="preserve">            输出张量或输出和最后状态的元组</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进行选择性扫描的 CUDA 调用</w:t>
        <w:br/>
        <w:t xml:space="preserve">            out, x, *rest = selective_scan_cuda.fwd(u, delta, A, B, C, D, z, delta_bias, delta_softplus)</w:t>
        <w:br/>
        <w:br/>
        <w:t xml:space="preserve">            # 保存必要的张量以供反向传播</w:t>
        <w:br/>
        <w:t xml:space="preserve">            ctx.save_for_backward(u, delta, A, B, C, D, z, delta_bias, x)</w:t>
        <w:br/>
        <w:br/>
        <w:t xml:space="preserve">            # 返回输出或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方法，计算梯度。</w:t>
        <w:br/>
        <w:t xml:space="preserve">            </w:t>
        <w:br/>
        <w:t xml:space="preserve">            参数:</w:t>
        <w:br/>
        <w:t xml:space="preserve">            ctx: 上下文对象，包含前向传播时保存的信息</w:t>
        <w:br/>
        <w:t xml:space="preserve">            dout: 上游梯度</w:t>
        <w:br/>
        <w:t xml:space="preserve">            </w:t>
        <w:br/>
        <w:t xml:space="preserve">            返回:</w:t>
        <w:br/>
        <w:t xml:space="preserve">            输入张量的梯度</w:t>
        <w:br/>
        <w:t xml:space="preserve">            """</w:t>
        <w:br/>
        <w:t xml:space="preserve">            # 从上下文中获取保存的张量</w:t>
        <w:br/>
        <w:t xml:space="preserve">            u, delta, A, B, C, D, z, delta_bias, x = ctx.saved_tensors</w:t>
        <w:br/>
        <w:t xml:space="preserve">            </w:t>
        <w:br/>
        <w:t xml:space="preserve">            # 调用 CUDA 反向传播</w:t>
        <w:br/>
        <w:t xml:space="preserve">            du, ddelta, dA, dB, dC, dD, ddelta_bias, *rest = selective_scan_cuda.bwd(u, delta, A, B, C, D, z, delta_bias, dout, x)</w:t>
        <w:br/>
        <w:br/>
        <w:t xml:space="preserve">            return du, ddelta, dA, dB, dC, dD, ddelta_bias</w:t>
        <w:br/>
        <w:br/>
        <w:t xml:space="preserve">    def selective_scan_fn(u, delta, A, B, C, D=None, z=None, delta_bias=None, delta_softplus=False, return_last_state=False):</w:t>
        <w:br/>
        <w:t xml:space="preserve">        """</w:t>
        <w:br/>
        <w:t xml:space="preserve">        封装选择性扫描函数，调用自定义的前向和反向传播方法。</w:t>
        <w:br/>
        <w:t xml:space="preserve">        """</w:t>
        <w:br/>
        <w:t xml:space="preserve">        return SelectiveScanFn.apply(u, delta, A, B, C, D, z, delta_bias, delta_softplus, return_last_state)</w:t>
        <w:br/>
        <w:br/>
        <w:t xml:space="preserve">    return selective_scan_fn</w:t>
        <w:br/>
        <w:br/>
        <w:t># 示例用法</w:t>
        <w:br/>
        <w:t>selective_scan_fn = build_selective_scan_fn(selective_scan_cuda=None, mode="mamba_ssm")</w:t>
        <w:br/>
        <w:t>```</w:t>
        <w:br/>
        <w:br/>
        <w:t>### 代码说明：</w:t>
        <w:br/>
        <w:t>1. **build_selective_scan_fn**: 这个函数用于构建一个选择性扫描的自定义函数。它接受一个 CUDA 实现和模式参数，并返回一个可以在 PyTorch 中使用的函数。</w:t>
        <w:br/>
        <w:br/>
        <w:t>2. **SelectiveScanFn**: 这是一个自定义的 PyTorch 函数类，包含前向传播和反向传播的实现。</w:t>
        <w:br/>
        <w:t xml:space="preserve">   - **forward**: 计算选择性扫描的输出，保存必要的张量以供反向传播使用。</w:t>
        <w:br/>
        <w:t xml:space="preserve">   - **backward**: 计算输入张量的梯度，使用 CUDA 实现的反向传播。</w:t>
        <w:br/>
        <w:br/>
        <w:t>3. **selective_scan_fn**: 这是一个封装函数，调用 `SelectiveScanFn` 的 `apply` 方法，提供一个简洁的接口来执行选择性扫描。</w:t>
        <w:br/>
        <w:br/>
        <w:t>4. **示例用法**: 通过调用 `build_selective_scan_fn` 来创建一个选择性扫描函数的实例。```</w:t>
      </w:r>
    </w:p>
    <w:p>
      <w:pPr>
        <w:spacing w:line="240" w:lineRule="auto"/>
        <w:jc w:val="left"/>
      </w:pPr>
      <w:r>
        <w:rPr>
          <w:rFonts w:ascii="Times New Roman" w:hAnsi="Times New Roman" w:eastAsia="宋体"/>
          <w:color w:val="000000"/>
          <w:sz w:val="24"/>
        </w:rPr>
        <w:t>这个程序文件 `test_selective_scan.py` 主要实现了一个选择性扫描（Selective Scan）功能，并通过单元测试验证其正确性。程序使用了 PyTorch 库，涉及到 CUDA 加速和自动求导等特性。以下是对代码的详细说明。</w:t>
        <w:br/>
        <w:br/>
        <w:t>首先，文件中导入了一些必要的库，包括 `torch` 和 `pytest`，以及一些用于张量操作的函数。接着，定义了一个 `build_selective_scan_fn` 函数，该函数用于构建选择性扫描的前向和反向传播函数。该函数内部定义了一个 `SelectiveScanFn` 类，继承自 `torch.autograd.Function`，用于实现自定义的前向和反向传播逻辑。</w:t>
        <w:br/>
        <w:br/>
        <w:t>在 `SelectiveScanFn` 类中，`forward` 方法负责计算选择性扫描的前向传播。它首先对输入张量进行一些预处理，例如确保张量是连续的，并根据输入的维度调整张量的形状。接着，使用不同的模式（如 `mamba_ssm`、`ssoflex` 等）调用相应的 CUDA 函数进行计算。计算结果会根据 `return_last_state` 参数决定是否返回最后的状态。</w:t>
        <w:br/>
        <w:br/>
        <w:t>`backward` 方法实现了反向传播的逻辑，计算各个输入张量的梯度。它根据模式调用不同的 CUDA 函数，并处理输入的梯度。</w:t>
        <w:br/>
        <w:br/>
        <w:t>`selective_scan_fn` 函数是对 `SelectiveScanFn` 的封装，提供了一个更高层次的接口供外部调用。它接受多个参数，并将这些参数传递给 `SelectiveScanFn.apply` 方法进行计算。</w:t>
        <w:br/>
        <w:br/>
        <w:t>接下来，程序定义了 `selective_scan_ref` 和 `selective_scan_ref_v2` 函数，这两个函数实现了选择性扫描的参考实现，用于与 CUDA 实现的结果进行比较。这些函数接受相同的输入参数，并返回计算结果。</w:t>
        <w:br/>
        <w:br/>
        <w:t>在文件的后半部分，程序设置了不同的模式，并根据所选模式导入相应的 CUDA 模块。接着，使用 `pytest` 框架定义了一个测试函数 `test_selective_scan`，该函数通过多种参数组合对选择性扫描函数进行测试。测试过程中，生成随机输入数据，并调用选择性扫描函数和参考实现，比较它们的输出和梯度，确保两者在数值上足够接近。</w:t>
        <w:br/>
        <w:br/>
        <w:t>最后，程序中包含了一些打印语句，用于输出调试信息，例如输出的最大差异和均值差异，以及梯度的最大差异。这些信息有助于开发者理解实现的准确性和性能。</w:t>
        <w:br/>
        <w:br/>
        <w:t>总的来说，这个程序文件实现了一个高效的选择性扫描算法，并通过严格的单元测试确保其正确性，适用于需要在深度学习模型中进行序列数据处理的场景。</w:t>
      </w:r>
    </w:p>
    <w:p>
      <w:pPr>
        <w:spacing w:line="240" w:lineRule="auto"/>
        <w:jc w:val="left"/>
      </w:pPr>
      <w:r>
        <w:rPr>
          <w:rFonts w:ascii="Times New Roman" w:hAnsi="Times New Roman" w:eastAsia="宋体"/>
          <w:color w:val="000000"/>
          <w:sz w:val="24"/>
        </w:rPr>
        <w:t>### 程序整体功能和构架概括</w:t>
        <w:br/>
        <w:br/>
        <w:t>该项目包含多个模块，主要用于构建和优化深度学习模型，特别是在卷积神经网络（CNN）和归一化技术方面。每个文件实现了特定的功能，旨在提高模型的性能和计算效率。以下是对每个文件的功能概述：</w:t>
        <w:br/>
        <w:br/>
        <w:t>1. **SMPConv.py**：实现了一种新的卷积模块，增强了卷积操作的灵活性和表达能力，适用于图像处理和计算机视觉任务。</w:t>
        <w:br/>
        <w:t>2. **orepa.py**：实现了 OREPA（Optimized Reparameterization for Efficient Convolution）模块，通过优化参数化方式提高卷积神经网络的效率和性能。</w:t>
        <w:br/>
        <w:t>3. **prepbn.py**：定义了自定义的批量归一化模块和线性归一化模块，旨在改善模型的训练效果和稳定性。</w:t>
        <w:br/>
        <w:t>4. **test_selective_scan.py**：实现了选择性扫描功能，并通过单元测试验证其正确性，确保在深度学习模型中处理序列数据时的准确性。</w:t>
        <w:br/>
        <w:br/>
        <w:t>### 文件功能整理表</w:t>
        <w:br/>
        <w:br/>
        <w:t>| 文件名                      | 功能描述                                                                                   |</w:t>
        <w:br/>
        <w:t>|---------------------------|------------------------------------------------------------------------------------------|</w:t>
        <w:br/>
        <w:t>| `SMPConv.py`              | 实现了一种新的卷积模块，增强卷积操作的灵活性和表达能力，适用于深度学习中的卷积神经网络。                     |</w:t>
        <w:br/>
        <w:t>| `orepa.py`                | 实现了 OREPA 卷积模块，通过优化参数化方式提高卷积神经网络的效率和性能，支持多种卷积核配置。                |</w:t>
        <w:br/>
        <w:t>| `prepbn.py`               | 定义了自定义的批量归一化模块和线性归一化模块，旨在改善深度学习模型的训练效果和稳定性。                      |</w:t>
        <w:br/>
        <w:t>| `test_selective_scan.py`  | 实现了选择性扫描功能，并通过单元测试验证其正确性，确保在处理序列数据时的准确性和性能。                     |</w:t>
        <w:br/>
        <w:br/>
        <w:t>这个项目通过模块化的设计，使得各个部分可以独立开发和测试，同时又能有效地协同工作，以提升深度学习模型的整体性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